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-63554470655 cvo 022 fi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72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72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72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72,5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